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934952" w:rsidTr="000C5910">
        <w:trPr>
          <w:cantSplit/>
        </w:trPr>
        <w:tc>
          <w:tcPr>
            <w:tcW w:w="9360" w:type="dxa"/>
          </w:tcPr>
          <w:p w:rsidR="00934952" w:rsidRDefault="00934952" w:rsidP="000C5910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0740B3" wp14:editId="2649FDBA">
                  <wp:extent cx="609600" cy="800100"/>
                  <wp:effectExtent l="1905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952" w:rsidRDefault="00934952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934952" w:rsidRDefault="00934952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округа</w:t>
            </w:r>
          </w:p>
          <w:p w:rsidR="00934952" w:rsidRDefault="00934952" w:rsidP="000C5910">
            <w:pPr>
              <w:ind w:left="-567"/>
              <w:jc w:val="center"/>
              <w:rPr>
                <w:sz w:val="24"/>
              </w:rPr>
            </w:pPr>
          </w:p>
          <w:p w:rsidR="00934952" w:rsidRPr="00686F9D" w:rsidRDefault="00934952" w:rsidP="000C5910">
            <w:pPr>
              <w:pStyle w:val="1"/>
              <w:ind w:left="-567"/>
              <w:jc w:val="center"/>
              <w:rPr>
                <w:bCs/>
                <w:sz w:val="40"/>
                <w:szCs w:val="40"/>
              </w:rPr>
            </w:pPr>
            <w:r w:rsidRPr="00686F9D">
              <w:rPr>
                <w:bCs/>
                <w:sz w:val="40"/>
                <w:szCs w:val="40"/>
              </w:rPr>
              <w:t>РЕШЕНИЕ</w:t>
            </w:r>
          </w:p>
          <w:p w:rsidR="00934952" w:rsidRDefault="00934952" w:rsidP="000C5910">
            <w:pPr>
              <w:ind w:left="-567"/>
              <w:rPr>
                <w:b/>
              </w:rPr>
            </w:pPr>
          </w:p>
          <w:p w:rsidR="00934952" w:rsidRPr="00A01177" w:rsidRDefault="00A01177" w:rsidP="000C5910">
            <w:pPr>
              <w:ind w:left="-70"/>
              <w:rPr>
                <w:b/>
                <w:sz w:val="32"/>
              </w:rPr>
            </w:pPr>
            <w:r w:rsidRPr="00A01177">
              <w:rPr>
                <w:b/>
                <w:sz w:val="32"/>
              </w:rPr>
              <w:t>от 17.07.2025 № 53</w:t>
            </w:r>
          </w:p>
          <w:p w:rsidR="00934952" w:rsidRDefault="00934952" w:rsidP="000C591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7A2A5A" w:rsidRDefault="007A2A5A" w:rsidP="00934952">
      <w:pPr>
        <w:jc w:val="right"/>
      </w:pPr>
    </w:p>
    <w:p w:rsidR="007A2A5A" w:rsidRPr="00A01177" w:rsidRDefault="007378E5" w:rsidP="00934952">
      <w:pPr>
        <w:ind w:rightChars="1441" w:right="4035"/>
        <w:jc w:val="both"/>
        <w:rPr>
          <w:sz w:val="26"/>
          <w:szCs w:val="26"/>
        </w:rPr>
      </w:pPr>
      <w:r w:rsidRPr="00A01177">
        <w:rPr>
          <w:sz w:val="26"/>
          <w:szCs w:val="26"/>
        </w:rPr>
        <w:t xml:space="preserve">О внесении изменений в Порядок приватизации муниципального имущества </w:t>
      </w:r>
      <w:proofErr w:type="spellStart"/>
      <w:r w:rsidRPr="00A01177">
        <w:rPr>
          <w:sz w:val="26"/>
          <w:szCs w:val="26"/>
        </w:rPr>
        <w:t>Чебаковского</w:t>
      </w:r>
      <w:proofErr w:type="spellEnd"/>
      <w:r w:rsidRPr="00A01177">
        <w:rPr>
          <w:sz w:val="26"/>
          <w:szCs w:val="26"/>
        </w:rPr>
        <w:t xml:space="preserve"> сельского поселения, утвержденный решением Муниципального Совета </w:t>
      </w:r>
      <w:proofErr w:type="spellStart"/>
      <w:r w:rsidRPr="00A01177">
        <w:rPr>
          <w:sz w:val="26"/>
          <w:szCs w:val="26"/>
        </w:rPr>
        <w:t>Чебаковского</w:t>
      </w:r>
      <w:proofErr w:type="spellEnd"/>
      <w:r w:rsidRPr="00A01177">
        <w:rPr>
          <w:sz w:val="26"/>
          <w:szCs w:val="26"/>
        </w:rPr>
        <w:t xml:space="preserve"> сельского поселения от 05.03.2020 №6</w:t>
      </w:r>
      <w:r w:rsidR="00A01177">
        <w:rPr>
          <w:sz w:val="26"/>
          <w:szCs w:val="26"/>
        </w:rPr>
        <w:t xml:space="preserve"> </w:t>
      </w:r>
    </w:p>
    <w:p w:rsidR="007A2A5A" w:rsidRPr="00934952" w:rsidRDefault="007A2A5A" w:rsidP="00934952">
      <w:pPr>
        <w:jc w:val="both"/>
        <w:rPr>
          <w:szCs w:val="28"/>
        </w:rPr>
      </w:pPr>
    </w:p>
    <w:p w:rsidR="007A2A5A" w:rsidRPr="00934952" w:rsidRDefault="007378E5" w:rsidP="00A01177">
      <w:pPr>
        <w:ind w:right="-2" w:firstLine="708"/>
        <w:jc w:val="both"/>
        <w:rPr>
          <w:szCs w:val="28"/>
        </w:rPr>
      </w:pPr>
      <w:r w:rsidRPr="00934952">
        <w:rPr>
          <w:szCs w:val="28"/>
        </w:rPr>
        <w:t xml:space="preserve">В соответствии с Федеральным законом от 20.03.2025 № 35-ФЗ «О внесении изменений в отдельные законодательные акты Российской Федерации», в соответствии с постановлением Правительства Российской Федерации от 07.02.2025 № 121 «О внесении изменений в некоторые акты Правительства Российской Федерации» Муниципальный Совет Тутаевского муниципального округа </w:t>
      </w:r>
    </w:p>
    <w:p w:rsidR="007A2A5A" w:rsidRPr="00934952" w:rsidRDefault="007A2A5A" w:rsidP="00934952">
      <w:pPr>
        <w:jc w:val="both"/>
        <w:rPr>
          <w:szCs w:val="28"/>
        </w:rPr>
      </w:pPr>
    </w:p>
    <w:p w:rsidR="007A2A5A" w:rsidRPr="00934952" w:rsidRDefault="007378E5" w:rsidP="00934952">
      <w:pPr>
        <w:jc w:val="both"/>
        <w:rPr>
          <w:szCs w:val="28"/>
        </w:rPr>
      </w:pPr>
      <w:r w:rsidRPr="00934952">
        <w:rPr>
          <w:szCs w:val="28"/>
        </w:rPr>
        <w:t>РЕШИЛ:</w:t>
      </w:r>
    </w:p>
    <w:p w:rsidR="007A2A5A" w:rsidRPr="00934952" w:rsidRDefault="007A2A5A">
      <w:pPr>
        <w:pStyle w:val="2"/>
        <w:ind w:left="-567"/>
        <w:jc w:val="both"/>
        <w:rPr>
          <w:sz w:val="28"/>
          <w:szCs w:val="28"/>
        </w:rPr>
      </w:pPr>
    </w:p>
    <w:p w:rsidR="007A2A5A" w:rsidRPr="00934952" w:rsidRDefault="007378E5" w:rsidP="00934952">
      <w:pPr>
        <w:pStyle w:val="2"/>
        <w:numPr>
          <w:ilvl w:val="0"/>
          <w:numId w:val="1"/>
        </w:numPr>
        <w:ind w:firstLineChars="217" w:firstLine="608"/>
        <w:jc w:val="both"/>
        <w:rPr>
          <w:b/>
          <w:sz w:val="28"/>
          <w:szCs w:val="28"/>
        </w:rPr>
      </w:pPr>
      <w:r w:rsidRPr="00934952">
        <w:rPr>
          <w:sz w:val="28"/>
          <w:szCs w:val="28"/>
        </w:rPr>
        <w:t xml:space="preserve">Внести в Порядок приватизации муниципального имущества </w:t>
      </w:r>
      <w:proofErr w:type="spellStart"/>
      <w:r w:rsidRPr="00934952">
        <w:rPr>
          <w:sz w:val="28"/>
          <w:szCs w:val="28"/>
        </w:rPr>
        <w:t>Чебаковского</w:t>
      </w:r>
      <w:proofErr w:type="spellEnd"/>
      <w:r w:rsidRPr="00934952">
        <w:rPr>
          <w:sz w:val="28"/>
          <w:szCs w:val="28"/>
        </w:rPr>
        <w:t xml:space="preserve"> сельского поселения,</w:t>
      </w:r>
      <w:r w:rsidR="00A01177">
        <w:rPr>
          <w:sz w:val="28"/>
          <w:szCs w:val="28"/>
        </w:rPr>
        <w:t xml:space="preserve"> </w:t>
      </w:r>
      <w:r w:rsidRPr="00934952">
        <w:rPr>
          <w:sz w:val="28"/>
          <w:szCs w:val="28"/>
        </w:rPr>
        <w:t xml:space="preserve">утвержденный решением Муниципального Совета </w:t>
      </w:r>
      <w:proofErr w:type="spellStart"/>
      <w:r w:rsidRPr="00934952">
        <w:rPr>
          <w:sz w:val="28"/>
          <w:szCs w:val="28"/>
        </w:rPr>
        <w:t>Чебаковского</w:t>
      </w:r>
      <w:proofErr w:type="spellEnd"/>
      <w:r w:rsidRPr="00934952">
        <w:rPr>
          <w:sz w:val="28"/>
          <w:szCs w:val="28"/>
        </w:rPr>
        <w:t xml:space="preserve"> сельского поселения от 05.03.2020 №6, изменения, изложив пункт 7.1 в следующей редакции:</w:t>
      </w:r>
    </w:p>
    <w:p w:rsidR="007A2A5A" w:rsidRPr="00934952" w:rsidRDefault="007378E5" w:rsidP="00934952">
      <w:pPr>
        <w:pStyle w:val="2"/>
        <w:ind w:firstLineChars="217" w:firstLine="608"/>
        <w:jc w:val="both"/>
        <w:rPr>
          <w:b/>
          <w:sz w:val="28"/>
          <w:szCs w:val="28"/>
        </w:rPr>
      </w:pPr>
      <w:r w:rsidRPr="00934952">
        <w:rPr>
          <w:sz w:val="28"/>
          <w:szCs w:val="28"/>
        </w:rPr>
        <w:t>«7.1. Прогнозный план, отчет о выполнении Прогнозного плана, постановление Администрации об условиях приватизации муниципального имущества и об итогах его продажи подлежат размещению в открытом доступе на официальном сайте в сети «Интернет». Постановление Администрации об условиях приватизации муниципального имущества подлежит размещению в открытом доступе на официальном сайте в сети «Интернет» в течение десяти дней со дня принятия решений об условиях приватизации, за исключением решений об условиях приватизации муниципального имущества, которая осуществляется способами, предусмотренными подпунктами 1,2,8 и 9 пункта 6.1 настоящего Порядка</w:t>
      </w:r>
      <w:proofErr w:type="gramStart"/>
      <w:r w:rsidRPr="00934952">
        <w:rPr>
          <w:sz w:val="28"/>
          <w:szCs w:val="28"/>
        </w:rPr>
        <w:t>.».</w:t>
      </w:r>
      <w:r w:rsidR="00A01177">
        <w:rPr>
          <w:sz w:val="28"/>
          <w:szCs w:val="28"/>
        </w:rPr>
        <w:t xml:space="preserve"> </w:t>
      </w:r>
      <w:proofErr w:type="gramEnd"/>
    </w:p>
    <w:p w:rsidR="007A2A5A" w:rsidRPr="00934952" w:rsidRDefault="007378E5" w:rsidP="00934952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934952">
        <w:rPr>
          <w:sz w:val="28"/>
          <w:szCs w:val="28"/>
        </w:rPr>
        <w:t>Опубликовать настоящее решение на официальном сайте Администрации Тутаевского муниципального района.</w:t>
      </w:r>
    </w:p>
    <w:p w:rsidR="007A2A5A" w:rsidRPr="00934952" w:rsidRDefault="007378E5" w:rsidP="00934952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proofErr w:type="gramStart"/>
      <w:r w:rsidRPr="00934952">
        <w:rPr>
          <w:sz w:val="28"/>
          <w:szCs w:val="28"/>
        </w:rPr>
        <w:lastRenderedPageBreak/>
        <w:t>Контроль за</w:t>
      </w:r>
      <w:proofErr w:type="gramEnd"/>
      <w:r w:rsidRPr="00934952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</w:t>
      </w:r>
      <w:bookmarkStart w:id="0" w:name="_GoBack"/>
      <w:r w:rsidRPr="00934952">
        <w:rPr>
          <w:sz w:val="28"/>
          <w:szCs w:val="28"/>
        </w:rPr>
        <w:t xml:space="preserve">муниципального округа по законодательству и вопросам местного </w:t>
      </w:r>
      <w:bookmarkEnd w:id="0"/>
      <w:r w:rsidRPr="00934952">
        <w:rPr>
          <w:sz w:val="28"/>
          <w:szCs w:val="28"/>
        </w:rPr>
        <w:t>самоуправления.</w:t>
      </w:r>
    </w:p>
    <w:p w:rsidR="007A2A5A" w:rsidRDefault="007378E5" w:rsidP="00934952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934952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934952" w:rsidRDefault="00934952" w:rsidP="00934952">
      <w:pPr>
        <w:pStyle w:val="2"/>
        <w:jc w:val="both"/>
        <w:rPr>
          <w:sz w:val="28"/>
          <w:szCs w:val="28"/>
        </w:rPr>
      </w:pPr>
    </w:p>
    <w:p w:rsidR="00934952" w:rsidRDefault="00934952" w:rsidP="00934952">
      <w:pPr>
        <w:pStyle w:val="2"/>
        <w:jc w:val="both"/>
        <w:rPr>
          <w:sz w:val="28"/>
          <w:szCs w:val="28"/>
        </w:rPr>
      </w:pPr>
    </w:p>
    <w:p w:rsidR="00934952" w:rsidRDefault="00934952" w:rsidP="00934952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934952" w:rsidRDefault="00934952" w:rsidP="00934952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</w:t>
      </w:r>
      <w:r w:rsidR="00A0117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A01177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A01177">
        <w:rPr>
          <w:sz w:val="28"/>
          <w:szCs w:val="28"/>
        </w:rPr>
        <w:tab/>
      </w:r>
      <w:r w:rsidR="00A01177">
        <w:rPr>
          <w:sz w:val="28"/>
          <w:szCs w:val="28"/>
        </w:rPr>
        <w:tab/>
      </w:r>
      <w:r w:rsidR="00A01177">
        <w:rPr>
          <w:sz w:val="28"/>
          <w:szCs w:val="28"/>
        </w:rPr>
        <w:tab/>
      </w:r>
      <w:r w:rsidR="00A01177">
        <w:rPr>
          <w:sz w:val="28"/>
          <w:szCs w:val="28"/>
        </w:rPr>
        <w:tab/>
      </w:r>
      <w:r w:rsidR="00A01177">
        <w:rPr>
          <w:sz w:val="28"/>
          <w:szCs w:val="28"/>
        </w:rPr>
        <w:tab/>
      </w:r>
      <w:r>
        <w:rPr>
          <w:sz w:val="28"/>
          <w:szCs w:val="28"/>
        </w:rPr>
        <w:t>С.Ю. Ершов</w:t>
      </w:r>
    </w:p>
    <w:p w:rsidR="00934952" w:rsidRDefault="00934952" w:rsidP="0093495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934952" w:rsidRDefault="00934952" w:rsidP="0093495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934952" w:rsidRDefault="00934952" w:rsidP="00934952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Тутаевского</w:t>
      </w:r>
    </w:p>
    <w:p w:rsidR="007A2A5A" w:rsidRPr="00934952" w:rsidRDefault="00934952" w:rsidP="00A01177">
      <w:pPr>
        <w:pStyle w:val="2"/>
        <w:jc w:val="both"/>
        <w:rPr>
          <w:iCs/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A01177">
        <w:rPr>
          <w:sz w:val="28"/>
          <w:szCs w:val="28"/>
        </w:rPr>
        <w:tab/>
      </w:r>
      <w:r w:rsidR="00A01177">
        <w:rPr>
          <w:sz w:val="28"/>
          <w:szCs w:val="28"/>
        </w:rPr>
        <w:tab/>
      </w:r>
      <w:r w:rsidR="00A01177">
        <w:rPr>
          <w:sz w:val="28"/>
          <w:szCs w:val="28"/>
        </w:rPr>
        <w:tab/>
      </w:r>
      <w:r w:rsidR="00A01177">
        <w:rPr>
          <w:sz w:val="28"/>
          <w:szCs w:val="28"/>
        </w:rPr>
        <w:tab/>
      </w:r>
      <w:r w:rsidR="00A01177">
        <w:rPr>
          <w:sz w:val="28"/>
          <w:szCs w:val="28"/>
        </w:rPr>
        <w:tab/>
      </w:r>
      <w:r w:rsidR="00A01177">
        <w:rPr>
          <w:sz w:val="28"/>
          <w:szCs w:val="28"/>
        </w:rPr>
        <w:tab/>
      </w:r>
      <w:r w:rsidR="00A01177">
        <w:rPr>
          <w:sz w:val="28"/>
          <w:szCs w:val="28"/>
        </w:rPr>
        <w:tab/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Низова</w:t>
      </w:r>
      <w:proofErr w:type="spellEnd"/>
    </w:p>
    <w:sectPr w:rsidR="007A2A5A" w:rsidRPr="00934952" w:rsidSect="00A01177">
      <w:headerReference w:type="even" r:id="rId10"/>
      <w:headerReference w:type="default" r:id="rId11"/>
      <w:pgSz w:w="11906" w:h="16838"/>
      <w:pgMar w:top="127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E5" w:rsidRDefault="007378E5">
      <w:r>
        <w:separator/>
      </w:r>
    </w:p>
  </w:endnote>
  <w:endnote w:type="continuationSeparator" w:id="0">
    <w:p w:rsidR="007378E5" w:rsidRDefault="0073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E5" w:rsidRDefault="007378E5">
      <w:r>
        <w:separator/>
      </w:r>
    </w:p>
  </w:footnote>
  <w:footnote w:type="continuationSeparator" w:id="0">
    <w:p w:rsidR="007378E5" w:rsidRDefault="00737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A5A" w:rsidRDefault="007378E5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2A5A" w:rsidRDefault="007A2A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26406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01177" w:rsidRPr="00A01177" w:rsidRDefault="00A01177">
        <w:pPr>
          <w:pStyle w:val="a8"/>
          <w:jc w:val="center"/>
          <w:rPr>
            <w:sz w:val="24"/>
          </w:rPr>
        </w:pPr>
        <w:r w:rsidRPr="00A01177">
          <w:rPr>
            <w:sz w:val="24"/>
          </w:rPr>
          <w:fldChar w:fldCharType="begin"/>
        </w:r>
        <w:r w:rsidRPr="00A01177">
          <w:rPr>
            <w:sz w:val="24"/>
          </w:rPr>
          <w:instrText>PAGE   \* MERGEFORMAT</w:instrText>
        </w:r>
        <w:r w:rsidRPr="00A01177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A01177">
          <w:rPr>
            <w:sz w:val="24"/>
          </w:rPr>
          <w:fldChar w:fldCharType="end"/>
        </w:r>
      </w:p>
    </w:sdtContent>
  </w:sdt>
  <w:p w:rsidR="007A2A5A" w:rsidRDefault="007A2A5A">
    <w:pPr>
      <w:pStyle w:val="a8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D5629"/>
    <w:rsid w:val="00111908"/>
    <w:rsid w:val="00126D3B"/>
    <w:rsid w:val="001537DB"/>
    <w:rsid w:val="00181B0F"/>
    <w:rsid w:val="001B0A16"/>
    <w:rsid w:val="001C6738"/>
    <w:rsid w:val="001C7993"/>
    <w:rsid w:val="002250FC"/>
    <w:rsid w:val="00252E4D"/>
    <w:rsid w:val="00287857"/>
    <w:rsid w:val="002C0759"/>
    <w:rsid w:val="0032039E"/>
    <w:rsid w:val="003949E3"/>
    <w:rsid w:val="00396C85"/>
    <w:rsid w:val="003B442E"/>
    <w:rsid w:val="003C4971"/>
    <w:rsid w:val="003C78DF"/>
    <w:rsid w:val="003D18A9"/>
    <w:rsid w:val="004A534B"/>
    <w:rsid w:val="005225D0"/>
    <w:rsid w:val="00523614"/>
    <w:rsid w:val="005414A2"/>
    <w:rsid w:val="005566CD"/>
    <w:rsid w:val="005648F7"/>
    <w:rsid w:val="005649A2"/>
    <w:rsid w:val="00581193"/>
    <w:rsid w:val="005B7641"/>
    <w:rsid w:val="005C4C93"/>
    <w:rsid w:val="00610603"/>
    <w:rsid w:val="00672495"/>
    <w:rsid w:val="006776D9"/>
    <w:rsid w:val="00677EE8"/>
    <w:rsid w:val="006E0B7B"/>
    <w:rsid w:val="006F352F"/>
    <w:rsid w:val="007378E5"/>
    <w:rsid w:val="007A2A5A"/>
    <w:rsid w:val="008107A3"/>
    <w:rsid w:val="00845615"/>
    <w:rsid w:val="008635E8"/>
    <w:rsid w:val="008B11ED"/>
    <w:rsid w:val="00934952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01177"/>
    <w:rsid w:val="00A4366D"/>
    <w:rsid w:val="00A61389"/>
    <w:rsid w:val="00A93C2D"/>
    <w:rsid w:val="00A93C35"/>
    <w:rsid w:val="00AA2D8A"/>
    <w:rsid w:val="00AB4893"/>
    <w:rsid w:val="00AE114F"/>
    <w:rsid w:val="00AF6DB8"/>
    <w:rsid w:val="00B21D24"/>
    <w:rsid w:val="00B26A28"/>
    <w:rsid w:val="00B50407"/>
    <w:rsid w:val="00B86331"/>
    <w:rsid w:val="00BA24B8"/>
    <w:rsid w:val="00BC080E"/>
    <w:rsid w:val="00BE3418"/>
    <w:rsid w:val="00C121D6"/>
    <w:rsid w:val="00C14C07"/>
    <w:rsid w:val="00C21578"/>
    <w:rsid w:val="00C31103"/>
    <w:rsid w:val="00C729F5"/>
    <w:rsid w:val="00CC63FF"/>
    <w:rsid w:val="00CF3CCF"/>
    <w:rsid w:val="00D25107"/>
    <w:rsid w:val="00D60B83"/>
    <w:rsid w:val="00D8738E"/>
    <w:rsid w:val="00DC6C63"/>
    <w:rsid w:val="00DD48C3"/>
    <w:rsid w:val="00DE4AC9"/>
    <w:rsid w:val="00E379A6"/>
    <w:rsid w:val="00E541A5"/>
    <w:rsid w:val="00E55E3D"/>
    <w:rsid w:val="00E6373C"/>
    <w:rsid w:val="00EB4C65"/>
    <w:rsid w:val="00EB5E5C"/>
    <w:rsid w:val="00EF11AB"/>
    <w:rsid w:val="00EF73E1"/>
    <w:rsid w:val="00F11C6C"/>
    <w:rsid w:val="00F257D8"/>
    <w:rsid w:val="00F435BB"/>
    <w:rsid w:val="00F72C43"/>
    <w:rsid w:val="00FC1EED"/>
    <w:rsid w:val="0624694E"/>
    <w:rsid w:val="06830D72"/>
    <w:rsid w:val="0DD326C0"/>
    <w:rsid w:val="0E7E712E"/>
    <w:rsid w:val="20397B14"/>
    <w:rsid w:val="2E4F33F3"/>
    <w:rsid w:val="41903F1D"/>
    <w:rsid w:val="44232250"/>
    <w:rsid w:val="5AB771E8"/>
    <w:rsid w:val="640F10CD"/>
    <w:rsid w:val="65981AAC"/>
    <w:rsid w:val="6A4511D9"/>
    <w:rsid w:val="6A971B61"/>
    <w:rsid w:val="74511EBE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93495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93495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802A5-4895-411B-83DB-BFB0C9D5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fedorenko</cp:lastModifiedBy>
  <cp:revision>16</cp:revision>
  <cp:lastPrinted>2025-07-18T06:15:00Z</cp:lastPrinted>
  <dcterms:created xsi:type="dcterms:W3CDTF">2023-12-14T14:18:00Z</dcterms:created>
  <dcterms:modified xsi:type="dcterms:W3CDTF">2025-07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C210705F4D64A5C9582F8270FDC9E80_13</vt:lpwstr>
  </property>
</Properties>
</file>